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32103B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755418" w14:textId="2119E88E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7D0C2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  <w:r w:rsidR="00CA376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68D2A449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CA37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A37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D0C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35DCAD62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CA37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A37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4740F15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0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A3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7087" w:rsidRPr="00947E29" w14:paraId="73894D3E" w14:textId="77777777" w:rsidTr="00F23EAD">
        <w:tc>
          <w:tcPr>
            <w:tcW w:w="2590" w:type="dxa"/>
            <w:gridSpan w:val="2"/>
          </w:tcPr>
          <w:p w14:paraId="4FDEE19B" w14:textId="7D74EE10" w:rsidR="00A17087" w:rsidRPr="00947E29" w:rsidRDefault="00A17087" w:rsidP="00A1708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481D306" w14:textId="09DDDECA" w:rsidR="00A17087" w:rsidRDefault="00A17087" w:rsidP="00A17087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CA3769" w:rsidRPr="00947E29" w14:paraId="2127FD6E" w14:textId="77777777" w:rsidTr="00F23EAD">
        <w:tc>
          <w:tcPr>
            <w:tcW w:w="2590" w:type="dxa"/>
            <w:gridSpan w:val="2"/>
          </w:tcPr>
          <w:p w14:paraId="311F7414" w14:textId="1B3CEE40" w:rsidR="00CA3769" w:rsidRDefault="00CA3769" w:rsidP="00CA376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1EB5025A" w14:textId="0B8CD110" w:rsidR="00CA3769" w:rsidRDefault="00CA3769" w:rsidP="00CA376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CA3769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CA3769" w:rsidRPr="00947E29" w:rsidRDefault="00CA3769" w:rsidP="00CA37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CA3769" w:rsidRPr="00947E29" w:rsidRDefault="00CA3769" w:rsidP="00CA376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CA3769" w:rsidRPr="00947E29" w14:paraId="02FD8A60" w14:textId="77777777" w:rsidTr="00F23EAD">
        <w:tc>
          <w:tcPr>
            <w:tcW w:w="2590" w:type="dxa"/>
            <w:gridSpan w:val="2"/>
          </w:tcPr>
          <w:p w14:paraId="75BA13A3" w14:textId="77777777" w:rsidR="00CA3769" w:rsidRPr="00E530DF" w:rsidRDefault="00CA3769" w:rsidP="00CA37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14:paraId="7E905AEF" w14:textId="77777777" w:rsidR="00CA3769" w:rsidRDefault="00CA3769" w:rsidP="00CA376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A3769" w:rsidRPr="00947E29" w14:paraId="452A154E" w14:textId="77777777" w:rsidTr="00CA3769">
        <w:tc>
          <w:tcPr>
            <w:tcW w:w="2590" w:type="dxa"/>
            <w:gridSpan w:val="2"/>
          </w:tcPr>
          <w:p w14:paraId="2D5010C0" w14:textId="2423FA06" w:rsidR="00CA3769" w:rsidRDefault="00CA3769" w:rsidP="00CA37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CA3769" w:rsidRDefault="00CA3769" w:rsidP="00CA376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CA3769" w:rsidRPr="00947E29" w14:paraId="1E46F428" w14:textId="77777777" w:rsidTr="00CA3769">
        <w:tc>
          <w:tcPr>
            <w:tcW w:w="2590" w:type="dxa"/>
            <w:gridSpan w:val="2"/>
          </w:tcPr>
          <w:p w14:paraId="2DB5533A" w14:textId="77777777" w:rsidR="00CA3769" w:rsidRPr="00947E29" w:rsidRDefault="00CA3769" w:rsidP="00CA37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CA3769" w:rsidRDefault="00CA3769" w:rsidP="00CA3769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CA3769" w:rsidRDefault="00CA3769" w:rsidP="00CA376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CA3769" w:rsidRDefault="00CA3769" w:rsidP="00CA3769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CA3769" w:rsidRPr="00947E29" w14:paraId="5A5BAFD0" w14:textId="77777777" w:rsidTr="00CA3769">
        <w:tc>
          <w:tcPr>
            <w:tcW w:w="2590" w:type="dxa"/>
            <w:gridSpan w:val="2"/>
          </w:tcPr>
          <w:p w14:paraId="2BE5C04B" w14:textId="0B3F474F" w:rsidR="00CA3769" w:rsidRPr="00947E29" w:rsidRDefault="00CA3769" w:rsidP="00CA37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тро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А.</w:t>
            </w:r>
          </w:p>
        </w:tc>
        <w:tc>
          <w:tcPr>
            <w:tcW w:w="7371" w:type="dxa"/>
            <w:tcBorders>
              <w:left w:val="nil"/>
            </w:tcBorders>
          </w:tcPr>
          <w:p w14:paraId="280EC9AD" w14:textId="159F6118" w:rsidR="00CA3769" w:rsidRDefault="00CA3769" w:rsidP="00CA376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CA3769" w:rsidRPr="00947E29" w14:paraId="60376A30" w14:textId="77777777" w:rsidTr="003329BD">
        <w:tc>
          <w:tcPr>
            <w:tcW w:w="2590" w:type="dxa"/>
            <w:gridSpan w:val="2"/>
          </w:tcPr>
          <w:p w14:paraId="08188048" w14:textId="21C71933" w:rsidR="00CA3769" w:rsidRDefault="00CA3769" w:rsidP="00CA376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  <w:tcBorders>
              <w:left w:val="nil"/>
            </w:tcBorders>
          </w:tcPr>
          <w:p w14:paraId="2EFDF89D" w14:textId="6E1E6DE6" w:rsidR="00CA3769" w:rsidRDefault="00CA3769" w:rsidP="00CA376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CA3769" w:rsidRPr="00947E29" w14:paraId="63523A2D" w14:textId="77777777" w:rsidTr="003329BD">
        <w:tc>
          <w:tcPr>
            <w:tcW w:w="2590" w:type="dxa"/>
            <w:gridSpan w:val="2"/>
          </w:tcPr>
          <w:p w14:paraId="457B1141" w14:textId="15AC5D82" w:rsidR="00CA3769" w:rsidRPr="00947E29" w:rsidRDefault="00CA3769" w:rsidP="00CA37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  <w:tcBorders>
              <w:left w:val="nil"/>
            </w:tcBorders>
          </w:tcPr>
          <w:p w14:paraId="1D51B9D1" w14:textId="108C0FD5" w:rsidR="00CA3769" w:rsidRPr="00947E29" w:rsidRDefault="00CA3769" w:rsidP="00CA376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CA3769" w:rsidRPr="00947E29" w14:paraId="33F0B7FF" w14:textId="77777777" w:rsidTr="003329B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CA3769" w:rsidRPr="00947E29" w:rsidRDefault="00CA3769" w:rsidP="00CA3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CA3769" w:rsidRPr="00947E29" w:rsidRDefault="00CA3769" w:rsidP="00CA37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116321CD" w:rsidR="00CA3769" w:rsidRPr="0032103B" w:rsidRDefault="00CA3769" w:rsidP="00CA37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</w:tc>
      </w:tr>
      <w:tr w:rsidR="00D8289F" w:rsidRPr="00947E29" w14:paraId="70345040" w14:textId="77777777" w:rsidTr="003329BD">
        <w:trPr>
          <w:trHeight w:val="441"/>
        </w:trPr>
        <w:tc>
          <w:tcPr>
            <w:tcW w:w="2590" w:type="dxa"/>
            <w:gridSpan w:val="2"/>
          </w:tcPr>
          <w:p w14:paraId="4D9E449F" w14:textId="6D918A49" w:rsidR="00D8289F" w:rsidRPr="00D8289F" w:rsidRDefault="00D8289F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єксє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М.</w:t>
            </w:r>
          </w:p>
        </w:tc>
        <w:tc>
          <w:tcPr>
            <w:tcW w:w="7371" w:type="dxa"/>
          </w:tcPr>
          <w:p w14:paraId="4BBB6C3D" w14:textId="68B5762F" w:rsidR="00D8289F" w:rsidRPr="00947E29" w:rsidRDefault="00D8289F" w:rsidP="00CA37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директор міського т</w:t>
            </w:r>
            <w:r w:rsidR="003329BD">
              <w:rPr>
                <w:rFonts w:eastAsia="Times New Roman"/>
                <w:sz w:val="28"/>
                <w:szCs w:val="28"/>
                <w:lang w:val="uk-UA"/>
              </w:rPr>
              <w:t>е</w:t>
            </w:r>
            <w:r>
              <w:rPr>
                <w:rFonts w:eastAsia="Times New Roman"/>
                <w:sz w:val="28"/>
                <w:szCs w:val="28"/>
                <w:lang w:val="uk-UA"/>
              </w:rPr>
              <w:t>риторіального центру соціального обслуговування (надання соціальних послуг)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міської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1</w:t>
            </w:r>
            <w:r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CA3769" w:rsidRPr="007A78C2" w14:paraId="77F02C0B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49DF22F6" w14:textId="4517E1EA" w:rsidR="00CA3769" w:rsidRDefault="00CA3769" w:rsidP="00CA376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Болт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4D1375" w14:textId="0BC3ED7B" w:rsidR="00CA3769" w:rsidRPr="004C4D40" w:rsidRDefault="00CA3769" w:rsidP="00CA376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організації роботи з питань компенсації за пошкоджене та знищене нерухоме майно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769" w:rsidRPr="00947E29" w14:paraId="7127CAE8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53D69935" w14:textId="77777777" w:rsidR="00CA3769" w:rsidRPr="00B71B53" w:rsidRDefault="00CA3769" w:rsidP="00CA376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AC05FCA" w14:textId="58D1723C" w:rsidR="00CA3769" w:rsidRPr="004C4D40" w:rsidRDefault="00CA3769" w:rsidP="00CA3769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міської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A55A26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8289F" w:rsidRPr="00947E29" w14:paraId="1E52ECBC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3AC7A680" w14:textId="0FDDB20E" w:rsidR="00D8289F" w:rsidRPr="00B71B53" w:rsidRDefault="00D8289F" w:rsidP="00CA376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84B5D9C" w14:textId="25F29F31" w:rsidR="00D8289F" w:rsidRPr="004C4D40" w:rsidRDefault="00D8289F" w:rsidP="00CA3769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відділу обліку та звітності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міської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ради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                         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1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CA3769" w:rsidRPr="00131570" w14:paraId="3D74BD76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70CB8ECD" w14:textId="2A119D0B" w:rsidR="00CA3769" w:rsidRDefault="00181248" w:rsidP="00CA3769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4C3236FF" w14:textId="745B07A9" w:rsidR="00CA3769" w:rsidRPr="005A774B" w:rsidRDefault="00CA3769" w:rsidP="00CA3769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181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служби) у справах ді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181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181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A3769" w:rsidRPr="00D12B31" w14:paraId="7F93510C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68B21819" w14:textId="636CF5CC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ар В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1353593E" w14:textId="393FBB70" w:rsidR="00CA3769" w:rsidRPr="004C4D40" w:rsidRDefault="00CA3769" w:rsidP="00CA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енеральний директор КНП «Чернігівська міська лікарня № 2» </w:t>
            </w:r>
            <w:r w:rsidR="00C10F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3 - 4)</w:t>
            </w:r>
          </w:p>
        </w:tc>
      </w:tr>
      <w:tr w:rsidR="00D8289F" w:rsidRPr="00947E29" w14:paraId="4304E0FB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1257A537" w14:textId="59D58301" w:rsidR="00D8289F" w:rsidRDefault="00D8289F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4769DB0A" w14:textId="3D915345" w:rsidR="00D8289F" w:rsidRPr="00EE4ACD" w:rsidRDefault="00D8289F" w:rsidP="00CA3769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управління транспорту, транспортної інфраструктури та зв</w:t>
            </w:r>
            <w:r>
              <w:rPr>
                <w:rFonts w:eastAsia="Times New Roman" w:cstheme="minorHAnsi"/>
                <w:sz w:val="28"/>
                <w:szCs w:val="28"/>
                <w:lang w:val="uk-UA"/>
              </w:rPr>
              <w:t>'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язку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1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8289F" w:rsidRPr="006F371D" w14:paraId="721B1998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1E249EB4" w14:textId="3053B1C4" w:rsidR="00D8289F" w:rsidRDefault="00D8289F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E916C2" w14:textId="1CF87B60" w:rsidR="00D8289F" w:rsidRPr="00D8289F" w:rsidRDefault="00D8289F" w:rsidP="00CA3769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чальник відділу взаємодії з правоохоронними органами, запобігання та виявлення корупції, мобілізаційно</w:t>
            </w:r>
            <w:r w:rsidR="00C10FD8">
              <w:rPr>
                <w:rFonts w:eastAsia="Times New Roman"/>
                <w:sz w:val="28"/>
                <w:szCs w:val="28"/>
                <w:lang w:val="uk-UA"/>
              </w:rPr>
              <w:t>ї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>(1</w:t>
            </w: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CA3769" w:rsidRPr="00947E29" w14:paraId="57E7A7E9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28C043B6" w14:textId="5DF0A4D0" w:rsidR="00CA376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72F263B2" w14:textId="7BC178C7" w:rsidR="00CA3769" w:rsidRPr="00EE4ACD" w:rsidRDefault="00CA3769" w:rsidP="00CA3769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2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A3769" w:rsidRPr="00947E29" w14:paraId="64072419" w14:textId="77777777" w:rsidTr="003329BD">
        <w:tc>
          <w:tcPr>
            <w:tcW w:w="2590" w:type="dxa"/>
            <w:gridSpan w:val="2"/>
            <w:shd w:val="clear" w:color="auto" w:fill="FFFFFF" w:themeFill="background1"/>
          </w:tcPr>
          <w:p w14:paraId="3DF03E24" w14:textId="77777777" w:rsidR="00CA376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20DAA5B" w14:textId="1E6F3B4D" w:rsidR="00CA3769" w:rsidRDefault="00CA3769" w:rsidP="00CA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</w:t>
            </w:r>
            <w:proofErr w:type="spellEnd"/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1</w:t>
            </w:r>
            <w:r w:rsidR="00A55A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48CAE4A" w14:textId="73709E7A" w:rsidR="00CA3769" w:rsidRPr="0032103B" w:rsidRDefault="00CA3769" w:rsidP="00CA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947E29" w14:paraId="2C2B3A83" w14:textId="77777777" w:rsidTr="003329BD">
        <w:tc>
          <w:tcPr>
            <w:tcW w:w="9961" w:type="dxa"/>
            <w:gridSpan w:val="3"/>
            <w:hideMark/>
          </w:tcPr>
          <w:p w14:paraId="37188E53" w14:textId="77777777" w:rsidR="00CA3769" w:rsidRDefault="00CA3769" w:rsidP="00CA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CA3769" w:rsidRPr="006B008B" w:rsidRDefault="00CA3769" w:rsidP="00CA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6F371D" w14:paraId="45D5CE4E" w14:textId="77777777" w:rsidTr="00F23EAD">
        <w:tc>
          <w:tcPr>
            <w:tcW w:w="2448" w:type="dxa"/>
            <w:hideMark/>
          </w:tcPr>
          <w:p w14:paraId="11708172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EAD9FBC" w14:textId="67471C96" w:rsidR="00CA3769" w:rsidRPr="00926A6E" w:rsidRDefault="00926A6E" w:rsidP="00926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1CC5">
              <w:rPr>
                <w:sz w:val="28"/>
                <w:szCs w:val="28"/>
                <w:lang w:val="uk-UA"/>
              </w:rPr>
              <w:t xml:space="preserve">Про затвердження робочого </w:t>
            </w:r>
            <w:proofErr w:type="spellStart"/>
            <w:r w:rsidRPr="00ED1CC5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ED1CC5">
              <w:rPr>
                <w:sz w:val="28"/>
                <w:szCs w:val="28"/>
                <w:lang w:val="uk-UA"/>
              </w:rPr>
              <w:t xml:space="preserve"> «Будівництво місцевої автоматизованої системи централізованого оповіщення та інформування населення в місті Чернігів» (перша черга) шифр 02.05.2023.С.О.</w:t>
            </w:r>
          </w:p>
        </w:tc>
      </w:tr>
      <w:tr w:rsidR="00CA3769" w:rsidRPr="00947E29" w14:paraId="6F04A5CE" w14:textId="77777777" w:rsidTr="00F23EAD">
        <w:tc>
          <w:tcPr>
            <w:tcW w:w="2448" w:type="dxa"/>
          </w:tcPr>
          <w:p w14:paraId="36586C77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98311CB" w14:textId="77777777" w:rsidR="00CA3769" w:rsidRPr="00D80A37" w:rsidRDefault="00CA3769" w:rsidP="00CA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0CDD1AED" w14:textId="77777777" w:rsidR="006F371D" w:rsidRPr="006F371D" w:rsidRDefault="006F371D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val="uk-UA"/>
              </w:rPr>
            </w:pPr>
          </w:p>
          <w:p w14:paraId="244E6686" w14:textId="44C67757" w:rsidR="00CA3769" w:rsidRPr="00016936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07E81F47" w14:textId="6EBFEAFC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CA3769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CA376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CA3769" w:rsidRPr="00756A43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CA3769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3316A197" w:rsidR="00CA3769" w:rsidRPr="00611093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CA3769" w:rsidRPr="00D80A37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A3769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5557FB1F" w:rsidR="00CA3769" w:rsidRPr="00926A6E" w:rsidRDefault="00CA3769" w:rsidP="00CA376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26A6E">
              <w:rPr>
                <w:sz w:val="28"/>
                <w:szCs w:val="28"/>
                <w:lang w:val="uk-UA"/>
              </w:rPr>
              <w:t>передачу майна</w:t>
            </w:r>
          </w:p>
          <w:p w14:paraId="059F83D2" w14:textId="26EA2F0C" w:rsidR="00CA3769" w:rsidRPr="00D80A37" w:rsidRDefault="00CA3769" w:rsidP="00CA376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A3769" w:rsidRPr="00947E29" w14:paraId="052B9631" w14:textId="77777777" w:rsidTr="00F23EAD">
        <w:tc>
          <w:tcPr>
            <w:tcW w:w="2448" w:type="dxa"/>
          </w:tcPr>
          <w:p w14:paraId="71F47D3D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5E01D18" w14:textId="77777777" w:rsidR="00CA3769" w:rsidRPr="008913CC" w:rsidRDefault="00CA3769" w:rsidP="00CA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10C2D85" w14:textId="77777777" w:rsidR="006F371D" w:rsidRPr="006F371D" w:rsidRDefault="006F371D" w:rsidP="0092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131E8C07" w14:textId="195EB32B" w:rsidR="00926A6E" w:rsidRPr="00016936" w:rsidRDefault="00926A6E" w:rsidP="0092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7A937E12" w14:textId="7B244712" w:rsidR="00926A6E" w:rsidRDefault="00926A6E" w:rsidP="00926A6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Алєкс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 М. </w:t>
            </w:r>
          </w:p>
          <w:p w14:paraId="7361ACB5" w14:textId="228FA11B" w:rsidR="00CA3769" w:rsidRPr="008F7679" w:rsidRDefault="00926A6E" w:rsidP="0092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омако О. А</w:t>
            </w:r>
            <w:r w:rsidR="00CA3769">
              <w:rPr>
                <w:sz w:val="28"/>
                <w:szCs w:val="28"/>
                <w:lang w:val="uk-UA"/>
              </w:rPr>
              <w:t>.</w:t>
            </w:r>
          </w:p>
        </w:tc>
      </w:tr>
      <w:tr w:rsidR="00CA3769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CA3769" w:rsidRPr="000736FC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A3769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6EC3FD" w14:textId="59D0DE36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1486C602" w:rsidR="00CA3769" w:rsidRPr="00F93BFE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697E0987" w14:textId="77777777" w:rsidR="00926A6E" w:rsidRDefault="00926A6E" w:rsidP="00926A6E">
            <w:pPr>
              <w:pStyle w:val="aa"/>
              <w:jc w:val="both"/>
              <w:rPr>
                <w:sz w:val="28"/>
                <w:szCs w:val="28"/>
              </w:rPr>
            </w:pPr>
            <w:r w:rsidRPr="00D07B74">
              <w:rPr>
                <w:sz w:val="28"/>
                <w:szCs w:val="28"/>
              </w:rPr>
              <w:t xml:space="preserve">Про </w:t>
            </w:r>
            <w:proofErr w:type="spellStart"/>
            <w:r w:rsidRPr="00D07B74">
              <w:rPr>
                <w:sz w:val="28"/>
                <w:szCs w:val="28"/>
              </w:rPr>
              <w:t>надання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згоди</w:t>
            </w:r>
            <w:proofErr w:type="spellEnd"/>
            <w:r w:rsidRPr="00D07B74">
              <w:rPr>
                <w:sz w:val="28"/>
                <w:szCs w:val="28"/>
              </w:rPr>
              <w:t xml:space="preserve"> на </w:t>
            </w:r>
            <w:proofErr w:type="spellStart"/>
            <w:r w:rsidRPr="00D07B74">
              <w:rPr>
                <w:sz w:val="28"/>
                <w:szCs w:val="28"/>
              </w:rPr>
              <w:t>списання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медичного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обладнання</w:t>
            </w:r>
            <w:proofErr w:type="spellEnd"/>
          </w:p>
          <w:p w14:paraId="63BE5524" w14:textId="41A17122" w:rsidR="00CA3769" w:rsidRPr="00926A6E" w:rsidRDefault="00CA3769" w:rsidP="00CA3769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3769" w:rsidRPr="00947E29" w14:paraId="0F14E312" w14:textId="77777777" w:rsidTr="00F23EAD">
        <w:tc>
          <w:tcPr>
            <w:tcW w:w="2448" w:type="dxa"/>
          </w:tcPr>
          <w:p w14:paraId="680DB6D5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17D27D6E" w14:textId="77777777" w:rsidR="006F371D" w:rsidRPr="006F371D" w:rsidRDefault="006F371D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9774E33" w14:textId="2B3B2A4C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ухар В. В. </w:t>
            </w:r>
          </w:p>
          <w:p w14:paraId="3DDAD472" w14:textId="20FFE5C0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CA3769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CA3769" w:rsidRPr="00E43FB8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4016A1EF" w:rsidR="00CA3769" w:rsidRPr="00947E2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CA3769" w:rsidRPr="00B3278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3C21AC0F" w:rsidR="00CA3769" w:rsidRPr="00F93BFE" w:rsidRDefault="00926A6E" w:rsidP="00CA3769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D07B74">
              <w:rPr>
                <w:sz w:val="28"/>
                <w:szCs w:val="28"/>
              </w:rPr>
              <w:t xml:space="preserve">Про </w:t>
            </w:r>
            <w:proofErr w:type="spellStart"/>
            <w:r w:rsidRPr="00D07B74">
              <w:rPr>
                <w:sz w:val="28"/>
                <w:szCs w:val="28"/>
              </w:rPr>
              <w:t>надання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дозволу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комунальному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некомерційному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підприємству</w:t>
            </w:r>
            <w:proofErr w:type="spellEnd"/>
            <w:r w:rsidRPr="00D07B74">
              <w:rPr>
                <w:sz w:val="28"/>
                <w:szCs w:val="28"/>
              </w:rPr>
              <w:t xml:space="preserve"> «</w:t>
            </w:r>
            <w:proofErr w:type="spellStart"/>
            <w:r w:rsidRPr="00D07B74">
              <w:rPr>
                <w:sz w:val="28"/>
                <w:szCs w:val="28"/>
              </w:rPr>
              <w:t>Чернігівська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міська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лікарня</w:t>
            </w:r>
            <w:proofErr w:type="spellEnd"/>
            <w:r w:rsidRPr="00D07B74">
              <w:rPr>
                <w:sz w:val="28"/>
                <w:szCs w:val="28"/>
              </w:rPr>
              <w:t xml:space="preserve"> № 2» </w:t>
            </w:r>
            <w:proofErr w:type="spellStart"/>
            <w:r w:rsidRPr="00D07B74">
              <w:rPr>
                <w:sz w:val="28"/>
                <w:szCs w:val="28"/>
              </w:rPr>
              <w:t>Чернігівської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міської</w:t>
            </w:r>
            <w:proofErr w:type="spellEnd"/>
            <w:r w:rsidRPr="00D07B74">
              <w:rPr>
                <w:sz w:val="28"/>
                <w:szCs w:val="28"/>
              </w:rPr>
              <w:t xml:space="preserve"> ради на </w:t>
            </w:r>
            <w:proofErr w:type="spellStart"/>
            <w:r w:rsidRPr="00D07B74">
              <w:rPr>
                <w:sz w:val="28"/>
                <w:szCs w:val="28"/>
              </w:rPr>
              <w:t>укладення</w:t>
            </w:r>
            <w:proofErr w:type="spellEnd"/>
            <w:r w:rsidRPr="00D07B74">
              <w:rPr>
                <w:sz w:val="28"/>
                <w:szCs w:val="28"/>
              </w:rPr>
              <w:t xml:space="preserve"> договору</w:t>
            </w:r>
            <w:r w:rsidRPr="00F93BFE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A3769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6925A1F" w14:textId="77777777" w:rsidR="006F371D" w:rsidRPr="006F371D" w:rsidRDefault="006F371D" w:rsidP="0092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800B07A" w14:textId="012293F2" w:rsidR="00926A6E" w:rsidRDefault="00926A6E" w:rsidP="0092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ухар В. В. </w:t>
            </w:r>
          </w:p>
          <w:p w14:paraId="448A61F7" w14:textId="3D7EF1DE" w:rsidR="00CA3769" w:rsidRPr="008F7679" w:rsidRDefault="00926A6E" w:rsidP="0092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CA3769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CA3769" w:rsidRPr="00C8102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E8050DA" w14:textId="7C849487" w:rsidR="00CA3769" w:rsidRPr="00F93BFE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</w:tc>
      </w:tr>
      <w:tr w:rsidR="00CA3769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23B64EF8" w:rsidR="00CA3769" w:rsidRPr="00926A6E" w:rsidRDefault="00926A6E" w:rsidP="00CA376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1CC5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Pr="00F311C6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</w:tc>
      </w:tr>
      <w:tr w:rsidR="00CA3769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15EF521" w14:textId="77777777" w:rsidR="006F371D" w:rsidRPr="006F371D" w:rsidRDefault="006F371D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41997A7" w14:textId="57981B5F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12F2FBAC" w14:textId="0C2AAF9B" w:rsidR="00CA3769" w:rsidRPr="00BE7515" w:rsidRDefault="00CA3769" w:rsidP="00CA376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CA3769" w:rsidRPr="00947E29" w14:paraId="14DF4B1C" w14:textId="77777777" w:rsidTr="00F23EAD">
        <w:tc>
          <w:tcPr>
            <w:tcW w:w="2448" w:type="dxa"/>
          </w:tcPr>
          <w:p w14:paraId="050B3385" w14:textId="468540D3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CA3769" w:rsidRPr="00F93BFE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A3769" w:rsidRPr="00947E29" w14:paraId="791E4530" w14:textId="77777777" w:rsidTr="00F23EAD">
        <w:tc>
          <w:tcPr>
            <w:tcW w:w="2448" w:type="dxa"/>
          </w:tcPr>
          <w:p w14:paraId="55514012" w14:textId="2A7B3CAB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5E6F0E07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26A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CA3769" w:rsidRPr="00BA4A41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3769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1DB52749" w:rsidR="00CA3769" w:rsidRPr="00F93BFE" w:rsidRDefault="008927A8" w:rsidP="00CA376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B74">
              <w:rPr>
                <w:sz w:val="28"/>
                <w:szCs w:val="28"/>
                <w:lang w:val="uk-UA"/>
              </w:rPr>
              <w:t>Про надання (втрату) статусу, влаштування дітей-сиріт, дітей, позбавлених батьківського піклування, дітей, залишених без батьківського піклування</w:t>
            </w:r>
          </w:p>
        </w:tc>
      </w:tr>
      <w:tr w:rsidR="00CA3769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5B4B498" w14:textId="77777777" w:rsidR="006F371D" w:rsidRPr="006F371D" w:rsidRDefault="006F371D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157FB63" w14:textId="32EE941C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27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DFE5546" w14:textId="7FC1E7BD" w:rsidR="00CA3769" w:rsidRPr="00BE7515" w:rsidRDefault="00CA3769" w:rsidP="00CA376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CA3769" w:rsidRPr="00947E29" w14:paraId="1D50A2E2" w14:textId="77777777" w:rsidTr="00F23EAD">
        <w:tc>
          <w:tcPr>
            <w:tcW w:w="2448" w:type="dxa"/>
          </w:tcPr>
          <w:p w14:paraId="016C7272" w14:textId="08BCD51C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CA3769" w:rsidRPr="00F93BFE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A3769" w:rsidRPr="00947E29" w14:paraId="40C36E71" w14:textId="77777777" w:rsidTr="00F23EAD">
        <w:tc>
          <w:tcPr>
            <w:tcW w:w="2448" w:type="dxa"/>
          </w:tcPr>
          <w:p w14:paraId="3985764B" w14:textId="7293FD20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0A77808F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44E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27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CA3769" w:rsidRPr="00BA4A41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3769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9BEA69C" w14:textId="6341C232" w:rsidR="00CA3769" w:rsidRPr="00B7579E" w:rsidRDefault="00873DC0" w:rsidP="00CA3769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D07B74">
              <w:rPr>
                <w:sz w:val="28"/>
                <w:szCs w:val="28"/>
                <w:lang w:val="uk-UA"/>
              </w:rPr>
              <w:t>Про особисті немайнові права і обов’язки батьків та дітей</w:t>
            </w:r>
            <w:r w:rsidR="00CA3769" w:rsidRPr="00BA4A41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CA3769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8A8EE65" w14:textId="77777777" w:rsidR="006F371D" w:rsidRPr="006F371D" w:rsidRDefault="006F371D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732B9DB" w14:textId="0080CF9A" w:rsidR="00873DC0" w:rsidRDefault="00873DC0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4AD1BCAF" w14:textId="20110544" w:rsidR="00CA3769" w:rsidRPr="000736FC" w:rsidRDefault="00873DC0" w:rsidP="00873DC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CA3769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CA3769" w:rsidRPr="00A76BD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A3769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650F6AE5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73D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CA3769" w:rsidRPr="00EE21B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3769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7434E507" w14:textId="1AD59D9B" w:rsidR="00CA3769" w:rsidRPr="00BA4A41" w:rsidRDefault="00873DC0" w:rsidP="00CA3769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D07B74">
              <w:rPr>
                <w:sz w:val="28"/>
                <w:szCs w:val="28"/>
              </w:rPr>
              <w:t xml:space="preserve">Про </w:t>
            </w:r>
            <w:proofErr w:type="spellStart"/>
            <w:r w:rsidRPr="00D07B74">
              <w:rPr>
                <w:sz w:val="28"/>
                <w:szCs w:val="28"/>
              </w:rPr>
              <w:t>надання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дозволів</w:t>
            </w:r>
            <w:proofErr w:type="spellEnd"/>
            <w:r w:rsidRPr="00D07B74">
              <w:rPr>
                <w:sz w:val="28"/>
                <w:szCs w:val="28"/>
              </w:rPr>
              <w:t xml:space="preserve"> на </w:t>
            </w:r>
            <w:proofErr w:type="spellStart"/>
            <w:r w:rsidRPr="00D07B74">
              <w:rPr>
                <w:sz w:val="28"/>
                <w:szCs w:val="28"/>
              </w:rPr>
              <w:t>вчинення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правочинів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щодо</w:t>
            </w:r>
            <w:proofErr w:type="spellEnd"/>
            <w:r w:rsidRPr="00D07B74">
              <w:rPr>
                <w:sz w:val="28"/>
                <w:szCs w:val="28"/>
              </w:rPr>
              <w:t xml:space="preserve"> </w:t>
            </w:r>
            <w:proofErr w:type="spellStart"/>
            <w:r w:rsidRPr="00D07B74">
              <w:rPr>
                <w:sz w:val="28"/>
                <w:szCs w:val="28"/>
              </w:rPr>
              <w:t>житла</w:t>
            </w:r>
            <w:proofErr w:type="spellEnd"/>
            <w:r w:rsidRPr="00D07B74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Pr="00D07B74">
              <w:rPr>
                <w:sz w:val="28"/>
                <w:szCs w:val="28"/>
              </w:rPr>
              <w:t>власності</w:t>
            </w:r>
            <w:proofErr w:type="spellEnd"/>
            <w:r w:rsidRPr="00D07B74">
              <w:rPr>
                <w:sz w:val="28"/>
                <w:szCs w:val="28"/>
              </w:rPr>
              <w:t xml:space="preserve"> на яке </w:t>
            </w:r>
            <w:proofErr w:type="spellStart"/>
            <w:r w:rsidRPr="00D07B74">
              <w:rPr>
                <w:sz w:val="28"/>
                <w:szCs w:val="28"/>
              </w:rPr>
              <w:t>або</w:t>
            </w:r>
            <w:proofErr w:type="spellEnd"/>
            <w:r w:rsidRPr="00D07B74">
              <w:rPr>
                <w:sz w:val="28"/>
                <w:szCs w:val="28"/>
              </w:rPr>
              <w:t xml:space="preserve"> право </w:t>
            </w:r>
            <w:proofErr w:type="spellStart"/>
            <w:r w:rsidRPr="00D07B74">
              <w:rPr>
                <w:sz w:val="28"/>
                <w:szCs w:val="28"/>
              </w:rPr>
              <w:t>користування</w:t>
            </w:r>
            <w:proofErr w:type="spellEnd"/>
            <w:r w:rsidRPr="00D07B74">
              <w:rPr>
                <w:sz w:val="28"/>
                <w:szCs w:val="28"/>
              </w:rPr>
              <w:t xml:space="preserve"> яким мають діти</w:t>
            </w:r>
          </w:p>
        </w:tc>
      </w:tr>
      <w:tr w:rsidR="00CA3769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2D18FB9" w14:textId="77777777" w:rsidR="006F371D" w:rsidRPr="006F371D" w:rsidRDefault="006F371D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3F843EA" w14:textId="33CE77AA" w:rsidR="00873DC0" w:rsidRDefault="00873DC0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374F7AE0" w14:textId="0652289A" w:rsidR="00CA3769" w:rsidRPr="000736FC" w:rsidRDefault="00873DC0" w:rsidP="00873DC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CA3769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CA3769" w:rsidRPr="00F93BFE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A3769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0897ACAE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73D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CA3769" w:rsidRPr="00366E7F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C722374" w14:textId="6CC3F644" w:rsidR="00CA3769" w:rsidRPr="00B7579E" w:rsidRDefault="00873DC0" w:rsidP="00B7579E">
            <w:pPr>
              <w:pStyle w:val="aa"/>
              <w:jc w:val="both"/>
              <w:rPr>
                <w:iCs/>
                <w:sz w:val="28"/>
                <w:szCs w:val="28"/>
                <w:lang w:val="uk-UA"/>
              </w:rPr>
            </w:pPr>
            <w:r w:rsidRPr="00F311C6">
              <w:rPr>
                <w:sz w:val="28"/>
                <w:szCs w:val="28"/>
              </w:rPr>
              <w:t xml:space="preserve">Про </w:t>
            </w:r>
            <w:proofErr w:type="spellStart"/>
            <w:r w:rsidRPr="00F311C6">
              <w:rPr>
                <w:sz w:val="28"/>
                <w:szCs w:val="28"/>
              </w:rPr>
              <w:t>встановлення</w:t>
            </w:r>
            <w:proofErr w:type="spellEnd"/>
            <w:r w:rsidRPr="00F311C6">
              <w:rPr>
                <w:sz w:val="28"/>
                <w:szCs w:val="28"/>
              </w:rPr>
              <w:t xml:space="preserve"> статусу </w:t>
            </w:r>
            <w:proofErr w:type="spellStart"/>
            <w:r w:rsidRPr="00F311C6">
              <w:rPr>
                <w:sz w:val="28"/>
                <w:szCs w:val="28"/>
              </w:rPr>
              <w:t>дитини</w:t>
            </w:r>
            <w:proofErr w:type="spellEnd"/>
            <w:r w:rsidRPr="00F311C6">
              <w:rPr>
                <w:sz w:val="28"/>
                <w:szCs w:val="28"/>
              </w:rPr>
              <w:t xml:space="preserve">, яка </w:t>
            </w:r>
            <w:proofErr w:type="spellStart"/>
            <w:r w:rsidRPr="00F311C6">
              <w:rPr>
                <w:sz w:val="28"/>
                <w:szCs w:val="28"/>
              </w:rPr>
              <w:t>постраждала</w:t>
            </w:r>
            <w:proofErr w:type="spellEnd"/>
            <w:r w:rsidRPr="00F311C6">
              <w:rPr>
                <w:sz w:val="28"/>
                <w:szCs w:val="28"/>
              </w:rPr>
              <w:t xml:space="preserve"> </w:t>
            </w:r>
            <w:proofErr w:type="spellStart"/>
            <w:r w:rsidRPr="00F311C6">
              <w:rPr>
                <w:sz w:val="28"/>
                <w:szCs w:val="28"/>
              </w:rPr>
              <w:t>внаслідок</w:t>
            </w:r>
            <w:proofErr w:type="spellEnd"/>
            <w:r w:rsidRPr="00F311C6">
              <w:rPr>
                <w:sz w:val="28"/>
                <w:szCs w:val="28"/>
              </w:rPr>
              <w:t xml:space="preserve"> </w:t>
            </w:r>
            <w:proofErr w:type="spellStart"/>
            <w:r w:rsidRPr="00F311C6">
              <w:rPr>
                <w:sz w:val="28"/>
                <w:szCs w:val="28"/>
              </w:rPr>
              <w:t>воєнних</w:t>
            </w:r>
            <w:proofErr w:type="spellEnd"/>
            <w:r w:rsidRPr="00F311C6">
              <w:rPr>
                <w:sz w:val="28"/>
                <w:szCs w:val="28"/>
              </w:rPr>
              <w:t xml:space="preserve"> </w:t>
            </w:r>
            <w:proofErr w:type="spellStart"/>
            <w:r w:rsidRPr="00F311C6">
              <w:rPr>
                <w:sz w:val="28"/>
                <w:szCs w:val="28"/>
              </w:rPr>
              <w:t>дій</w:t>
            </w:r>
            <w:proofErr w:type="spellEnd"/>
            <w:r w:rsidRPr="00F311C6">
              <w:rPr>
                <w:sz w:val="28"/>
                <w:szCs w:val="28"/>
              </w:rPr>
              <w:t xml:space="preserve"> та </w:t>
            </w:r>
            <w:proofErr w:type="spellStart"/>
            <w:r w:rsidRPr="00F311C6">
              <w:rPr>
                <w:sz w:val="28"/>
                <w:szCs w:val="28"/>
              </w:rPr>
              <w:t>збройних</w:t>
            </w:r>
            <w:proofErr w:type="spellEnd"/>
            <w:r w:rsidRPr="00F311C6">
              <w:rPr>
                <w:sz w:val="28"/>
                <w:szCs w:val="28"/>
              </w:rPr>
              <w:t xml:space="preserve"> </w:t>
            </w:r>
            <w:proofErr w:type="spellStart"/>
            <w:r w:rsidRPr="00F311C6">
              <w:rPr>
                <w:sz w:val="28"/>
                <w:szCs w:val="28"/>
              </w:rPr>
              <w:t>конфліктів</w:t>
            </w:r>
            <w:proofErr w:type="spellEnd"/>
          </w:p>
        </w:tc>
      </w:tr>
      <w:tr w:rsidR="00CA3769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9EBAC5D" w14:textId="77777777" w:rsidR="006F371D" w:rsidRPr="006F371D" w:rsidRDefault="006F371D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C310477" w14:textId="0C837351" w:rsidR="00873DC0" w:rsidRDefault="00873DC0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інченко О. Г.</w:t>
            </w:r>
          </w:p>
          <w:p w14:paraId="0BB07071" w14:textId="3BB6E56A" w:rsidR="00CA3769" w:rsidRPr="008F7679" w:rsidRDefault="00873DC0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ступив:                                                Ломако О. А</w:t>
            </w:r>
            <w:r w:rsidR="00CA3769">
              <w:rPr>
                <w:sz w:val="28"/>
                <w:szCs w:val="28"/>
                <w:lang w:val="uk-UA"/>
              </w:rPr>
              <w:t>.</w:t>
            </w:r>
          </w:p>
        </w:tc>
      </w:tr>
      <w:tr w:rsidR="00CA3769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CA3769" w:rsidRPr="00F93BFE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A3769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4A0470A0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73D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CA3769" w:rsidRPr="00366E7F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CCA4A3" w14:textId="4100C32E" w:rsidR="00CA3769" w:rsidRPr="00873DC0" w:rsidRDefault="00873DC0" w:rsidP="00CA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1F5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6 березня 2023 року №166 «Про затвердження Переліку соціальних послуг, умов та порядку їх надання, Порядку надання транспортних послуг Чернігівським міським територіальним центром соціального обслуговування (надання соціальних послуг) Чернігівської міської ради у новій редакції»</w:t>
            </w:r>
          </w:p>
        </w:tc>
      </w:tr>
      <w:tr w:rsidR="00CA3769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8D5E725" w14:textId="77777777" w:rsidR="006F371D" w:rsidRPr="006F371D" w:rsidRDefault="006F371D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B638839" w14:textId="51403FA1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73D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єксєєва</w:t>
            </w:r>
            <w:proofErr w:type="spellEnd"/>
            <w:r w:rsidR="00873D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М.</w:t>
            </w:r>
          </w:p>
          <w:p w14:paraId="59587F05" w14:textId="146DCAC0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CA3769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F21F237" w14:textId="4BF0751C" w:rsidR="00CA3769" w:rsidRPr="00F93BFE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CA3769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7536F44A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73D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CA3769" w:rsidRPr="00366E7F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3769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C63F9E" w14:textId="3E03D3B6" w:rsidR="00CA3769" w:rsidRPr="00873DC0" w:rsidRDefault="00873DC0" w:rsidP="0087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91F5B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5 грудня 2022 року № 677 «Про платні соціальні послуги, що надаються Чернігівським міським територіальним центром соціального обслуговування (надання соціальних послуг) Чернігівської міської ради»</w:t>
            </w:r>
          </w:p>
        </w:tc>
      </w:tr>
      <w:tr w:rsidR="00CA3769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DDA8780" w14:textId="77777777" w:rsidR="006F371D" w:rsidRPr="006F371D" w:rsidRDefault="006F371D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0769091E" w14:textId="3111403F" w:rsidR="00873DC0" w:rsidRDefault="00873DC0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єксє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 М.</w:t>
            </w:r>
          </w:p>
          <w:p w14:paraId="2013F60A" w14:textId="638F6BFC" w:rsidR="00CA3769" w:rsidRPr="00DA2D88" w:rsidRDefault="00873DC0" w:rsidP="00873DC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CA3769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CA3769" w:rsidRPr="00E735A2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A3769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2A4DB3F0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73D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CA3769" w:rsidRPr="00366E7F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3769" w:rsidRPr="006D5DF3" w14:paraId="3E6D188E" w14:textId="77777777" w:rsidTr="00F23EAD">
        <w:trPr>
          <w:trHeight w:val="539"/>
        </w:trPr>
        <w:tc>
          <w:tcPr>
            <w:tcW w:w="2448" w:type="dxa"/>
            <w:hideMark/>
          </w:tcPr>
          <w:p w14:paraId="7C7149BD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956B510" w14:textId="5698D3BC" w:rsidR="00CA3769" w:rsidRPr="000A589D" w:rsidRDefault="00873DC0" w:rsidP="00CA3769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480728">
              <w:rPr>
                <w:sz w:val="28"/>
                <w:szCs w:val="28"/>
              </w:rPr>
              <w:t xml:space="preserve">Про </w:t>
            </w:r>
            <w:proofErr w:type="spellStart"/>
            <w:r w:rsidRPr="00480728">
              <w:rPr>
                <w:sz w:val="28"/>
                <w:szCs w:val="28"/>
              </w:rPr>
              <w:t>перерахування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внеску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міської</w:t>
            </w:r>
            <w:proofErr w:type="spellEnd"/>
            <w:r w:rsidRPr="00480728">
              <w:rPr>
                <w:sz w:val="28"/>
                <w:szCs w:val="28"/>
              </w:rPr>
              <w:t xml:space="preserve"> ради у </w:t>
            </w:r>
            <w:proofErr w:type="spellStart"/>
            <w:r w:rsidRPr="00480728">
              <w:rPr>
                <w:sz w:val="28"/>
                <w:szCs w:val="28"/>
              </w:rPr>
              <w:t>статутний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капітал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комунального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CA3769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C901B1" w14:textId="77777777" w:rsidR="006F371D" w:rsidRPr="006F371D" w:rsidRDefault="006F371D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51A9D283" w14:textId="438D38CE" w:rsidR="00873DC0" w:rsidRDefault="00873DC0" w:rsidP="0087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Рижий О. М.</w:t>
            </w:r>
          </w:p>
          <w:p w14:paraId="308DA78C" w14:textId="7AFDDD8D" w:rsidR="00CA3769" w:rsidRPr="00642A8D" w:rsidRDefault="00873DC0" w:rsidP="00873DC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Ломако О. А.</w:t>
            </w:r>
          </w:p>
        </w:tc>
      </w:tr>
      <w:tr w:rsidR="00CA3769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CA3769" w:rsidRPr="000A589D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297B452A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873D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CA3769" w:rsidRPr="001553E3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A3769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BC9D4F4" w14:textId="6BF17E5D" w:rsidR="00CA3769" w:rsidRPr="006732CF" w:rsidRDefault="00873DC0" w:rsidP="00CA3769">
            <w:pPr>
              <w:pStyle w:val="Default"/>
              <w:jc w:val="both"/>
              <w:rPr>
                <w:sz w:val="10"/>
                <w:szCs w:val="10"/>
                <w:lang w:val="uk-UA"/>
              </w:rPr>
            </w:pPr>
            <w:r w:rsidRPr="00480728">
              <w:rPr>
                <w:sz w:val="28"/>
                <w:szCs w:val="28"/>
              </w:rPr>
              <w:t xml:space="preserve">Про </w:t>
            </w:r>
            <w:proofErr w:type="spellStart"/>
            <w:r w:rsidRPr="00480728">
              <w:rPr>
                <w:sz w:val="28"/>
                <w:szCs w:val="28"/>
              </w:rPr>
              <w:t>погодження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Програми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підготовки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територіальної</w:t>
            </w:r>
            <w:proofErr w:type="spellEnd"/>
            <w:r w:rsidRPr="00480728">
              <w:rPr>
                <w:sz w:val="28"/>
                <w:szCs w:val="28"/>
              </w:rPr>
              <w:t xml:space="preserve"> оборони та </w:t>
            </w:r>
            <w:proofErr w:type="spellStart"/>
            <w:r w:rsidRPr="00480728">
              <w:rPr>
                <w:sz w:val="28"/>
                <w:szCs w:val="28"/>
              </w:rPr>
              <w:t>підготовки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населення</w:t>
            </w:r>
            <w:proofErr w:type="spellEnd"/>
            <w:r w:rsidRPr="00480728">
              <w:rPr>
                <w:sz w:val="28"/>
                <w:szCs w:val="28"/>
              </w:rPr>
              <w:t xml:space="preserve"> м. </w:t>
            </w:r>
            <w:proofErr w:type="spellStart"/>
            <w:r w:rsidRPr="00480728">
              <w:rPr>
                <w:sz w:val="28"/>
                <w:szCs w:val="28"/>
              </w:rPr>
              <w:t>Чернігова</w:t>
            </w:r>
            <w:proofErr w:type="spellEnd"/>
            <w:r w:rsidRPr="00480728">
              <w:rPr>
                <w:sz w:val="28"/>
                <w:szCs w:val="28"/>
              </w:rPr>
              <w:t xml:space="preserve"> до </w:t>
            </w:r>
            <w:proofErr w:type="spellStart"/>
            <w:r w:rsidRPr="00480728">
              <w:rPr>
                <w:sz w:val="28"/>
                <w:szCs w:val="28"/>
              </w:rPr>
              <w:t>участі</w:t>
            </w:r>
            <w:proofErr w:type="spellEnd"/>
            <w:r w:rsidRPr="00480728">
              <w:rPr>
                <w:sz w:val="28"/>
                <w:szCs w:val="28"/>
              </w:rPr>
              <w:t xml:space="preserve"> в </w:t>
            </w:r>
            <w:proofErr w:type="spellStart"/>
            <w:r w:rsidRPr="00480728">
              <w:rPr>
                <w:sz w:val="28"/>
                <w:szCs w:val="28"/>
              </w:rPr>
              <w:t>русі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національного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спротиву</w:t>
            </w:r>
            <w:proofErr w:type="spellEnd"/>
            <w:r w:rsidRPr="00480728">
              <w:rPr>
                <w:sz w:val="28"/>
                <w:szCs w:val="28"/>
              </w:rPr>
              <w:t xml:space="preserve"> на 2022 – 2025 роки у </w:t>
            </w:r>
            <w:proofErr w:type="spellStart"/>
            <w:r w:rsidRPr="00480728">
              <w:rPr>
                <w:sz w:val="28"/>
                <w:szCs w:val="28"/>
              </w:rPr>
              <w:t>новій</w:t>
            </w:r>
            <w:proofErr w:type="spellEnd"/>
            <w:r w:rsidRPr="00480728">
              <w:rPr>
                <w:sz w:val="28"/>
                <w:szCs w:val="28"/>
              </w:rPr>
              <w:t xml:space="preserve"> </w:t>
            </w:r>
            <w:proofErr w:type="spellStart"/>
            <w:r w:rsidRPr="00480728">
              <w:rPr>
                <w:sz w:val="28"/>
                <w:szCs w:val="28"/>
              </w:rPr>
              <w:t>редакції</w:t>
            </w:r>
            <w:proofErr w:type="spellEnd"/>
            <w:r w:rsidRPr="006732CF">
              <w:rPr>
                <w:sz w:val="10"/>
                <w:szCs w:val="10"/>
                <w:lang w:val="uk-UA"/>
              </w:rPr>
              <w:t xml:space="preserve"> </w:t>
            </w:r>
          </w:p>
        </w:tc>
      </w:tr>
      <w:tr w:rsidR="00CA3769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312A393" w14:textId="77777777" w:rsidR="006F371D" w:rsidRPr="006F371D" w:rsidRDefault="006F371D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6325BE2" w14:textId="0952A863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B427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427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7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Ткач А. В.</w:t>
            </w:r>
          </w:p>
          <w:p w14:paraId="57EC8C1D" w14:textId="77777777" w:rsidR="00B81BF9" w:rsidRDefault="00CA3769" w:rsidP="00CA376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B81BF9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  </w:t>
            </w:r>
            <w:r w:rsidR="00B81BF9">
              <w:rPr>
                <w:sz w:val="28"/>
                <w:szCs w:val="28"/>
                <w:lang w:val="uk-UA"/>
              </w:rPr>
              <w:t>Антошин В. Л.</w:t>
            </w:r>
          </w:p>
          <w:p w14:paraId="3298F4B9" w14:textId="3A6CE754" w:rsidR="00CA3769" w:rsidRPr="003703C0" w:rsidRDefault="00B81BF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CA3769">
              <w:rPr>
                <w:sz w:val="28"/>
                <w:szCs w:val="28"/>
                <w:lang w:val="uk-UA"/>
              </w:rPr>
              <w:t xml:space="preserve"> </w:t>
            </w:r>
            <w:r w:rsidR="00B42707">
              <w:rPr>
                <w:sz w:val="28"/>
                <w:szCs w:val="28"/>
                <w:lang w:val="uk-UA"/>
              </w:rPr>
              <w:t xml:space="preserve"> </w:t>
            </w:r>
            <w:r w:rsidR="00CA3769"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CA3769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CA3769" w:rsidRPr="00B34B7B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A3769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66BB7387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  <w:r w:rsidR="00B427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CA3769" w:rsidRPr="005A3007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3769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688AA7" w14:textId="17EAAC2E" w:rsidR="00CA3769" w:rsidRPr="00594EDE" w:rsidRDefault="00B42707" w:rsidP="00CA3769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  <w:r w:rsidRPr="001668B1">
              <w:rPr>
                <w:sz w:val="28"/>
                <w:szCs w:val="28"/>
              </w:rPr>
              <w:t>Про передачу майна</w:t>
            </w:r>
          </w:p>
        </w:tc>
      </w:tr>
      <w:tr w:rsidR="00CA3769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CA3769" w:rsidRPr="008F767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CA393E" w14:textId="1E89F020" w:rsidR="00CA3769" w:rsidRPr="00102FBD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B427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B427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B427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232BADCE" w14:textId="7ADC4A45" w:rsidR="00CA3769" w:rsidRPr="000A589D" w:rsidRDefault="00CA3769" w:rsidP="00CA376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</w:t>
            </w:r>
            <w:r w:rsidR="00B42707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CA3769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CA376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CA3769" w:rsidRPr="00B34B7B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CA3769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CA3769" w:rsidRPr="00947E29" w:rsidRDefault="00CA3769" w:rsidP="00CA37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3D90F26E" w:rsidR="00CA3769" w:rsidRPr="008F7679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427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CA3769" w:rsidRPr="00435231" w:rsidRDefault="00CA3769" w:rsidP="00CA3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91C7ECB" w14:textId="77777777" w:rsidR="00F93BFE" w:rsidRDefault="00F93BF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E7E5FE3" w14:textId="77777777" w:rsidR="00B7579E" w:rsidRPr="00302C55" w:rsidRDefault="00B7579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126286A0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F52B09" w14:textId="77777777" w:rsidR="00B7579E" w:rsidRPr="00BE6359" w:rsidRDefault="00B7579E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05392C1C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3C36" w14:textId="77777777" w:rsidR="00155C47" w:rsidRDefault="00155C47" w:rsidP="005D383F">
      <w:pPr>
        <w:spacing w:after="0" w:line="240" w:lineRule="auto"/>
      </w:pPr>
      <w:r>
        <w:separator/>
      </w:r>
    </w:p>
  </w:endnote>
  <w:endnote w:type="continuationSeparator" w:id="0">
    <w:p w14:paraId="7ADD277F" w14:textId="77777777" w:rsidR="00155C47" w:rsidRDefault="00155C4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D5E0" w14:textId="77777777" w:rsidR="00155C47" w:rsidRDefault="00155C47" w:rsidP="005D383F">
      <w:pPr>
        <w:spacing w:after="0" w:line="240" w:lineRule="auto"/>
      </w:pPr>
      <w:r>
        <w:separator/>
      </w:r>
    </w:p>
  </w:footnote>
  <w:footnote w:type="continuationSeparator" w:id="0">
    <w:p w14:paraId="449A82C9" w14:textId="77777777" w:rsidR="00155C47" w:rsidRDefault="00155C4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7E460A" w:rsidRDefault="007E46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A2">
          <w:rPr>
            <w:noProof/>
          </w:rPr>
          <w:t>4</w:t>
        </w:r>
        <w:r>
          <w:fldChar w:fldCharType="end"/>
        </w:r>
      </w:p>
    </w:sdtContent>
  </w:sdt>
  <w:p w14:paraId="2C5ADD81" w14:textId="77777777" w:rsidR="007E460A" w:rsidRDefault="007E460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12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76254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36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760339">
    <w:abstractNumId w:val="10"/>
  </w:num>
  <w:num w:numId="5" w16cid:durableId="101608450">
    <w:abstractNumId w:val="14"/>
  </w:num>
  <w:num w:numId="6" w16cid:durableId="86276168">
    <w:abstractNumId w:val="18"/>
  </w:num>
  <w:num w:numId="7" w16cid:durableId="2085225301">
    <w:abstractNumId w:val="8"/>
  </w:num>
  <w:num w:numId="8" w16cid:durableId="1542936723">
    <w:abstractNumId w:val="9"/>
  </w:num>
  <w:num w:numId="9" w16cid:durableId="337195333">
    <w:abstractNumId w:val="12"/>
  </w:num>
  <w:num w:numId="10" w16cid:durableId="718822056">
    <w:abstractNumId w:val="1"/>
  </w:num>
  <w:num w:numId="11" w16cid:durableId="1417362996">
    <w:abstractNumId w:val="13"/>
  </w:num>
  <w:num w:numId="12" w16cid:durableId="1679769091">
    <w:abstractNumId w:val="2"/>
  </w:num>
  <w:num w:numId="13" w16cid:durableId="1242644118">
    <w:abstractNumId w:val="0"/>
  </w:num>
  <w:num w:numId="14" w16cid:durableId="1904558576">
    <w:abstractNumId w:val="5"/>
  </w:num>
  <w:num w:numId="15" w16cid:durableId="1590888574">
    <w:abstractNumId w:val="4"/>
  </w:num>
  <w:num w:numId="16" w16cid:durableId="828524811">
    <w:abstractNumId w:val="6"/>
  </w:num>
  <w:num w:numId="17" w16cid:durableId="540438768">
    <w:abstractNumId w:val="16"/>
  </w:num>
  <w:num w:numId="18" w16cid:durableId="517432522">
    <w:abstractNumId w:val="3"/>
  </w:num>
  <w:num w:numId="19" w16cid:durableId="935215380">
    <w:abstractNumId w:val="11"/>
  </w:num>
  <w:num w:numId="20" w16cid:durableId="1951007734">
    <w:abstractNumId w:val="7"/>
  </w:num>
  <w:num w:numId="21" w16cid:durableId="157115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2334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55C47"/>
    <w:rsid w:val="00160739"/>
    <w:rsid w:val="00163DEE"/>
    <w:rsid w:val="00166162"/>
    <w:rsid w:val="00171014"/>
    <w:rsid w:val="001727B5"/>
    <w:rsid w:val="001746DC"/>
    <w:rsid w:val="001764BE"/>
    <w:rsid w:val="00181248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5552"/>
    <w:rsid w:val="0020732A"/>
    <w:rsid w:val="0021714E"/>
    <w:rsid w:val="002175D0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103B"/>
    <w:rsid w:val="00322DD8"/>
    <w:rsid w:val="00323D38"/>
    <w:rsid w:val="0032666C"/>
    <w:rsid w:val="0033056C"/>
    <w:rsid w:val="003329BD"/>
    <w:rsid w:val="00337F9F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A7B5B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44EB9"/>
    <w:rsid w:val="0045389A"/>
    <w:rsid w:val="00472A69"/>
    <w:rsid w:val="00472F90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371D"/>
    <w:rsid w:val="006F6C3D"/>
    <w:rsid w:val="006F7A00"/>
    <w:rsid w:val="0070274D"/>
    <w:rsid w:val="00702912"/>
    <w:rsid w:val="00717CC3"/>
    <w:rsid w:val="0072254A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C28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DC0"/>
    <w:rsid w:val="00873F9F"/>
    <w:rsid w:val="008753F6"/>
    <w:rsid w:val="00881157"/>
    <w:rsid w:val="008927A8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1925"/>
    <w:rsid w:val="0092621B"/>
    <w:rsid w:val="00926A6E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8477F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087"/>
    <w:rsid w:val="00A17DDF"/>
    <w:rsid w:val="00A236E9"/>
    <w:rsid w:val="00A2690F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5A26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76C70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2707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662E6"/>
    <w:rsid w:val="00B71B53"/>
    <w:rsid w:val="00B739DE"/>
    <w:rsid w:val="00B74B61"/>
    <w:rsid w:val="00B7579E"/>
    <w:rsid w:val="00B769B1"/>
    <w:rsid w:val="00B81BF9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0FD8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A0CC5"/>
    <w:rsid w:val="00CA3769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397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6DFA"/>
    <w:rsid w:val="00D7798D"/>
    <w:rsid w:val="00D80A37"/>
    <w:rsid w:val="00D80ECA"/>
    <w:rsid w:val="00D81D9B"/>
    <w:rsid w:val="00D82307"/>
    <w:rsid w:val="00D8232E"/>
    <w:rsid w:val="00D8289F"/>
    <w:rsid w:val="00D83D8F"/>
    <w:rsid w:val="00D86142"/>
    <w:rsid w:val="00D919DB"/>
    <w:rsid w:val="00D93B14"/>
    <w:rsid w:val="00D96FE2"/>
    <w:rsid w:val="00DA087F"/>
    <w:rsid w:val="00DA2D88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35A2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3BFE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  <w15:docId w15:val="{E38AB682-6EAE-4F0F-999F-7412580B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DC0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C0C6-64A3-48C0-ACF8-8AC36F5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Юлия В. Галенко</cp:lastModifiedBy>
  <cp:revision>168</cp:revision>
  <cp:lastPrinted>2023-12-21T13:32:00Z</cp:lastPrinted>
  <dcterms:created xsi:type="dcterms:W3CDTF">2023-02-07T13:50:00Z</dcterms:created>
  <dcterms:modified xsi:type="dcterms:W3CDTF">2023-12-21T13:37:00Z</dcterms:modified>
</cp:coreProperties>
</file>